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AF94" w14:textId="629C7FDB" w:rsidR="00F72CBC" w:rsidRDefault="00F72CBC" w:rsidP="00DD193D">
      <w:pPr>
        <w:rPr>
          <w:b/>
          <w:bCs/>
        </w:rPr>
      </w:pPr>
      <w:r>
        <w:rPr>
          <w:rFonts w:hint="eastAsia"/>
          <w:b/>
          <w:bCs/>
        </w:rPr>
        <w:t>2番市民クラブの久保田隆二です。</w:t>
      </w:r>
    </w:p>
    <w:p w14:paraId="067AE369" w14:textId="57C15BBD" w:rsidR="00586FCB" w:rsidRDefault="00F72CBC">
      <w:pPr>
        <w:rPr>
          <w:b/>
          <w:bCs/>
        </w:rPr>
      </w:pPr>
      <w:r>
        <w:rPr>
          <w:rFonts w:hint="eastAsia"/>
          <w:b/>
          <w:bCs/>
        </w:rPr>
        <w:t>通告に従いまして、一般質問をさせて頂きます。</w:t>
      </w:r>
    </w:p>
    <w:p w14:paraId="6E84D0E5" w14:textId="23B1A99B" w:rsidR="009767FF" w:rsidRPr="00586FCB" w:rsidRDefault="00586FCB" w:rsidP="00586FCB">
      <w:pPr>
        <w:ind w:firstLineChars="100" w:firstLine="210"/>
      </w:pPr>
      <w:r>
        <w:rPr>
          <w:rFonts w:hint="eastAsia"/>
        </w:rPr>
        <w:t>まずは、</w:t>
      </w:r>
      <w:r w:rsidR="00BC5875">
        <w:rPr>
          <w:rFonts w:hint="eastAsia"/>
        </w:rPr>
        <w:t>地域おこし協力隊の活用</w:t>
      </w:r>
      <w:r>
        <w:rPr>
          <w:rFonts w:hint="eastAsia"/>
        </w:rPr>
        <w:t>について質問</w:t>
      </w:r>
      <w:r w:rsidR="004467DF">
        <w:rPr>
          <w:rFonts w:hint="eastAsia"/>
        </w:rPr>
        <w:t>いたします</w:t>
      </w:r>
      <w:r w:rsidR="0055428C">
        <w:rPr>
          <w:rFonts w:hint="eastAsia"/>
        </w:rPr>
        <w:t>。</w:t>
      </w:r>
    </w:p>
    <w:p w14:paraId="5E33787C" w14:textId="23B64355" w:rsidR="00586FCB" w:rsidRPr="00586FCB" w:rsidRDefault="00586FCB" w:rsidP="00586FCB">
      <w:pPr>
        <w:rPr>
          <w:b/>
          <w:bCs/>
        </w:rPr>
      </w:pPr>
      <w:r>
        <w:rPr>
          <w:rFonts w:hint="eastAsia"/>
          <w:b/>
          <w:bCs/>
        </w:rPr>
        <w:t>【</w:t>
      </w:r>
      <w:r w:rsidR="008A2200">
        <w:rPr>
          <w:rFonts w:hint="eastAsia"/>
          <w:b/>
          <w:bCs/>
        </w:rPr>
        <w:t>１．</w:t>
      </w:r>
      <w:r w:rsidR="00BC5875">
        <w:rPr>
          <w:rFonts w:hint="eastAsia"/>
          <w:b/>
          <w:bCs/>
        </w:rPr>
        <w:t>地域おこし協力隊の活用</w:t>
      </w:r>
      <w:r>
        <w:rPr>
          <w:rFonts w:hint="eastAsia"/>
          <w:b/>
          <w:bCs/>
        </w:rPr>
        <w:t>について】</w:t>
      </w:r>
    </w:p>
    <w:p w14:paraId="0E86B4BA" w14:textId="09A49BBF" w:rsidR="00973ED4" w:rsidRDefault="004538D7" w:rsidP="00C761C9">
      <w:r>
        <w:rPr>
          <w:rFonts w:hint="eastAsia"/>
        </w:rPr>
        <w:t xml:space="preserve">　当市の人口は年々減少傾向にあり、令和５年５月末日現在で、人口37,989人</w:t>
      </w:r>
      <w:r w:rsidR="00231420">
        <w:rPr>
          <w:rFonts w:hint="eastAsia"/>
        </w:rPr>
        <w:t>であり、</w:t>
      </w:r>
      <w:r>
        <w:rPr>
          <w:rFonts w:hint="eastAsia"/>
        </w:rPr>
        <w:t>38000人を割って</w:t>
      </w:r>
      <w:r w:rsidR="00C10DBC">
        <w:rPr>
          <w:rFonts w:hint="eastAsia"/>
        </w:rPr>
        <w:t>います</w:t>
      </w:r>
      <w:r>
        <w:rPr>
          <w:rFonts w:hint="eastAsia"/>
        </w:rPr>
        <w:t>。他市町村と比べ</w:t>
      </w:r>
      <w:r w:rsidR="00C10DBC">
        <w:rPr>
          <w:rFonts w:hint="eastAsia"/>
        </w:rPr>
        <w:t>ますと</w:t>
      </w:r>
      <w:r>
        <w:rPr>
          <w:rFonts w:hint="eastAsia"/>
        </w:rPr>
        <w:t>、当市の</w:t>
      </w:r>
      <w:r w:rsidR="00231420">
        <w:rPr>
          <w:rFonts w:hint="eastAsia"/>
        </w:rPr>
        <w:t>将来の</w:t>
      </w:r>
      <w:r>
        <w:rPr>
          <w:rFonts w:hint="eastAsia"/>
        </w:rPr>
        <w:t>人口減少率は低いと</w:t>
      </w:r>
      <w:r w:rsidR="00231420">
        <w:rPr>
          <w:rFonts w:hint="eastAsia"/>
        </w:rPr>
        <w:t>推計されてい</w:t>
      </w:r>
      <w:r w:rsidR="00C10DBC">
        <w:rPr>
          <w:rFonts w:hint="eastAsia"/>
        </w:rPr>
        <w:t>ますが</w:t>
      </w:r>
      <w:r w:rsidR="00231420">
        <w:rPr>
          <w:rFonts w:hint="eastAsia"/>
        </w:rPr>
        <w:t>、それでも確実に人口が減少</w:t>
      </w:r>
      <w:r w:rsidR="0086513B">
        <w:rPr>
          <w:rFonts w:hint="eastAsia"/>
        </w:rPr>
        <w:t>することや</w:t>
      </w:r>
      <w:r w:rsidR="00231420">
        <w:rPr>
          <w:rFonts w:hint="eastAsia"/>
        </w:rPr>
        <w:t>、</w:t>
      </w:r>
      <w:r w:rsidR="00721DFE">
        <w:rPr>
          <w:rFonts w:hint="eastAsia"/>
        </w:rPr>
        <w:t>総人口に占める15歳～64歳までの生産年齢人口と呼ばれる働き手が不足</w:t>
      </w:r>
      <w:r w:rsidR="0086513B">
        <w:rPr>
          <w:rFonts w:hint="eastAsia"/>
        </w:rPr>
        <w:t>する</w:t>
      </w:r>
      <w:r w:rsidR="00721DFE">
        <w:rPr>
          <w:rFonts w:hint="eastAsia"/>
        </w:rPr>
        <w:t>ことが</w:t>
      </w:r>
      <w:r w:rsidR="0086513B">
        <w:rPr>
          <w:rFonts w:hint="eastAsia"/>
        </w:rPr>
        <w:t>さらに</w:t>
      </w:r>
      <w:r w:rsidR="00721DFE">
        <w:rPr>
          <w:rFonts w:hint="eastAsia"/>
        </w:rPr>
        <w:t>深刻</w:t>
      </w:r>
      <w:r w:rsidR="0086513B">
        <w:rPr>
          <w:rFonts w:hint="eastAsia"/>
        </w:rPr>
        <w:t>な問題</w:t>
      </w:r>
      <w:r w:rsidR="00721DFE">
        <w:rPr>
          <w:rFonts w:hint="eastAsia"/>
        </w:rPr>
        <w:t>であると</w:t>
      </w:r>
      <w:r w:rsidR="00974CDB">
        <w:rPr>
          <w:rFonts w:hint="eastAsia"/>
        </w:rPr>
        <w:t>考えています</w:t>
      </w:r>
      <w:r w:rsidR="00721DFE">
        <w:rPr>
          <w:rFonts w:hint="eastAsia"/>
        </w:rPr>
        <w:t>。</w:t>
      </w:r>
    </w:p>
    <w:p w14:paraId="75EBD345" w14:textId="49BEC7A6" w:rsidR="00973ED4" w:rsidRDefault="0086513B" w:rsidP="00C761C9">
      <w:r>
        <w:rPr>
          <w:rFonts w:hint="eastAsia"/>
        </w:rPr>
        <w:t xml:space="preserve">　将来にわたり、活力・活気のある三沢市を維持する為、特に働</w:t>
      </w:r>
      <w:r w:rsidR="00C10DBC">
        <w:rPr>
          <w:rFonts w:hint="eastAsia"/>
        </w:rPr>
        <w:t>く</w:t>
      </w:r>
      <w:r>
        <w:rPr>
          <w:rFonts w:hint="eastAsia"/>
        </w:rPr>
        <w:t>世代の定住・定着に焦点を当てた移住施策の検討が求められると考</w:t>
      </w:r>
      <w:r w:rsidR="00974CDB">
        <w:rPr>
          <w:rFonts w:hint="eastAsia"/>
        </w:rPr>
        <w:t>えます</w:t>
      </w:r>
      <w:r>
        <w:rPr>
          <w:rFonts w:hint="eastAsia"/>
        </w:rPr>
        <w:t>。</w:t>
      </w:r>
    </w:p>
    <w:p w14:paraId="33E6DA54" w14:textId="44DD4C2E" w:rsidR="0086513B" w:rsidRDefault="0086513B" w:rsidP="00C761C9">
      <w:pPr>
        <w:rPr>
          <w:color w:val="333333"/>
          <w:sz w:val="19"/>
          <w:szCs w:val="19"/>
          <w:shd w:val="clear" w:color="auto" w:fill="FFFFFF"/>
        </w:rPr>
      </w:pPr>
      <w:r>
        <w:rPr>
          <w:rFonts w:hint="eastAsia"/>
        </w:rPr>
        <w:t xml:space="preserve">　その中で、近年、「地域おこし協力隊」という制度が</w:t>
      </w:r>
      <w:r w:rsidR="00974CDB">
        <w:rPr>
          <w:rFonts w:hint="eastAsia"/>
        </w:rPr>
        <w:t>注目</w:t>
      </w:r>
      <w:r>
        <w:rPr>
          <w:rFonts w:hint="eastAsia"/>
        </w:rPr>
        <w:t>されてい</w:t>
      </w:r>
      <w:r w:rsidR="00974CDB">
        <w:rPr>
          <w:rFonts w:hint="eastAsia"/>
        </w:rPr>
        <w:t>ます</w:t>
      </w:r>
      <w:r>
        <w:rPr>
          <w:rFonts w:hint="eastAsia"/>
        </w:rPr>
        <w:t>。この制度は</w:t>
      </w:r>
      <w:r w:rsidR="00974CDB">
        <w:rPr>
          <w:rFonts w:hint="eastAsia"/>
          <w:color w:val="333333"/>
          <w:sz w:val="19"/>
          <w:szCs w:val="19"/>
          <w:shd w:val="clear" w:color="auto" w:fill="FFFFFF"/>
        </w:rPr>
        <w:t>都市地域から過疎地域等に住民票を異動し、地域おこし支援などを行い、その地域への定住・定着を図る取組です。</w:t>
      </w:r>
    </w:p>
    <w:p w14:paraId="240B845E" w14:textId="28470456" w:rsidR="00974CDB" w:rsidRDefault="00974CDB" w:rsidP="00C761C9">
      <w:pPr>
        <w:rPr>
          <w:color w:val="333333"/>
          <w:sz w:val="19"/>
          <w:szCs w:val="19"/>
          <w:shd w:val="clear" w:color="auto" w:fill="FFFFFF"/>
        </w:rPr>
      </w:pPr>
      <w:r>
        <w:rPr>
          <w:rFonts w:hint="eastAsia"/>
          <w:color w:val="333333"/>
          <w:sz w:val="19"/>
          <w:szCs w:val="19"/>
          <w:shd w:val="clear" w:color="auto" w:fill="FFFFFF"/>
        </w:rPr>
        <w:t xml:space="preserve">　令和４年度は1</w:t>
      </w:r>
      <w:r>
        <w:rPr>
          <w:color w:val="333333"/>
          <w:sz w:val="19"/>
          <w:szCs w:val="19"/>
          <w:shd w:val="clear" w:color="auto" w:fill="FFFFFF"/>
        </w:rPr>
        <w:t>,</w:t>
      </w:r>
      <w:r>
        <w:rPr>
          <w:rFonts w:hint="eastAsia"/>
          <w:color w:val="333333"/>
          <w:sz w:val="19"/>
          <w:szCs w:val="19"/>
          <w:shd w:val="clear" w:color="auto" w:fill="FFFFFF"/>
        </w:rPr>
        <w:t>118自治体で活用されており、近隣市町村では、おいらせ町、東北町、十和田市、七戸町などで隊員の活動実績があります。</w:t>
      </w:r>
    </w:p>
    <w:p w14:paraId="2241A506" w14:textId="544F0D9C" w:rsidR="009247E7" w:rsidRDefault="009247E7" w:rsidP="00C761C9">
      <w:pPr>
        <w:rPr>
          <w:color w:val="333333"/>
          <w:sz w:val="19"/>
          <w:szCs w:val="19"/>
          <w:shd w:val="clear" w:color="auto" w:fill="FFFFFF"/>
        </w:rPr>
      </w:pPr>
      <w:r>
        <w:rPr>
          <w:rFonts w:hint="eastAsia"/>
          <w:color w:val="333333"/>
          <w:sz w:val="19"/>
          <w:szCs w:val="19"/>
          <w:shd w:val="clear" w:color="auto" w:fill="FFFFFF"/>
        </w:rPr>
        <w:t xml:space="preserve">　令和４年３月３１日までに任期が終了した地域おこし協力隊員の定住状況ですが、総務省のデータによると、任期終了後、およそ65％の隊員が同じ地域に定住し、また、定住した隊員の進路については、約42％が起業し、約38％が就業、約11％が就農・就林しています。</w:t>
      </w:r>
    </w:p>
    <w:p w14:paraId="730D2D2A" w14:textId="77777777" w:rsidR="00777B43" w:rsidRDefault="009247E7" w:rsidP="00C761C9">
      <w:pPr>
        <w:rPr>
          <w:color w:val="333333"/>
          <w:sz w:val="19"/>
          <w:szCs w:val="19"/>
          <w:shd w:val="clear" w:color="auto" w:fill="FFFFFF"/>
        </w:rPr>
      </w:pPr>
      <w:r>
        <w:rPr>
          <w:rFonts w:hint="eastAsia"/>
          <w:color w:val="333333"/>
          <w:sz w:val="19"/>
          <w:szCs w:val="19"/>
          <w:shd w:val="clear" w:color="auto" w:fill="FFFFFF"/>
        </w:rPr>
        <w:t xml:space="preserve">　</w:t>
      </w:r>
      <w:r w:rsidR="00CC3208">
        <w:rPr>
          <w:rFonts w:hint="eastAsia"/>
          <w:color w:val="333333"/>
          <w:sz w:val="19"/>
          <w:szCs w:val="19"/>
          <w:shd w:val="clear" w:color="auto" w:fill="FFFFFF"/>
        </w:rPr>
        <w:t>本年２月１日に産業建設常任委員会の視察にて、島原市の地域おこし協力隊について調査を行いました。</w:t>
      </w:r>
      <w:r w:rsidR="00C10DBC">
        <w:rPr>
          <w:rFonts w:hint="eastAsia"/>
          <w:color w:val="333333"/>
          <w:sz w:val="19"/>
          <w:szCs w:val="19"/>
          <w:shd w:val="clear" w:color="auto" w:fill="FFFFFF"/>
        </w:rPr>
        <w:t>島原市では平成25年から地域おこし協力隊の隊員の募集を開始し、今までに14名の方が隊員となっていました。</w:t>
      </w:r>
      <w:r w:rsidR="00CC3208">
        <w:rPr>
          <w:rFonts w:hint="eastAsia"/>
          <w:color w:val="333333"/>
          <w:sz w:val="19"/>
          <w:szCs w:val="19"/>
          <w:shd w:val="clear" w:color="auto" w:fill="FFFFFF"/>
        </w:rPr>
        <w:t>島原市</w:t>
      </w:r>
      <w:r w:rsidR="00C10DBC">
        <w:rPr>
          <w:rFonts w:hint="eastAsia"/>
          <w:color w:val="333333"/>
          <w:sz w:val="19"/>
          <w:szCs w:val="19"/>
          <w:shd w:val="clear" w:color="auto" w:fill="FFFFFF"/>
        </w:rPr>
        <w:t>の地域おこし協力隊の特徴</w:t>
      </w:r>
      <w:r w:rsidR="00777B43">
        <w:rPr>
          <w:rFonts w:hint="eastAsia"/>
          <w:color w:val="333333"/>
          <w:sz w:val="19"/>
          <w:szCs w:val="19"/>
          <w:shd w:val="clear" w:color="auto" w:fill="FFFFFF"/>
        </w:rPr>
        <w:t>は</w:t>
      </w:r>
      <w:r w:rsidR="00C10DBC">
        <w:rPr>
          <w:rFonts w:hint="eastAsia"/>
          <w:color w:val="333333"/>
          <w:sz w:val="19"/>
          <w:szCs w:val="19"/>
          <w:shd w:val="clear" w:color="auto" w:fill="FFFFFF"/>
        </w:rPr>
        <w:t>、</w:t>
      </w:r>
      <w:r w:rsidR="00C10DBC">
        <w:rPr>
          <w:rFonts w:hint="eastAsia"/>
          <w:color w:val="333333"/>
          <w:sz w:val="19"/>
          <w:szCs w:val="19"/>
          <w:shd w:val="clear" w:color="auto" w:fill="FFFFFF"/>
        </w:rPr>
        <w:t>隊員自ら</w:t>
      </w:r>
      <w:r w:rsidR="00C10DBC">
        <w:rPr>
          <w:rFonts w:hint="eastAsia"/>
          <w:color w:val="333333"/>
          <w:sz w:val="19"/>
          <w:szCs w:val="19"/>
          <w:shd w:val="clear" w:color="auto" w:fill="FFFFFF"/>
        </w:rPr>
        <w:t>が</w:t>
      </w:r>
      <w:r w:rsidR="00C10DBC">
        <w:rPr>
          <w:rFonts w:hint="eastAsia"/>
          <w:color w:val="333333"/>
          <w:sz w:val="19"/>
          <w:szCs w:val="19"/>
          <w:shd w:val="clear" w:color="auto" w:fill="FFFFFF"/>
        </w:rPr>
        <w:t>ミッションを見つけ活動する、</w:t>
      </w:r>
      <w:r w:rsidR="00777B43">
        <w:rPr>
          <w:rFonts w:hint="eastAsia"/>
          <w:color w:val="333333"/>
          <w:sz w:val="19"/>
          <w:szCs w:val="19"/>
          <w:shd w:val="clear" w:color="auto" w:fill="FFFFFF"/>
        </w:rPr>
        <w:t>フリーミッション型と呼ばれる</w:t>
      </w:r>
      <w:r w:rsidR="00777B43">
        <w:rPr>
          <w:rFonts w:hint="eastAsia"/>
          <w:color w:val="333333"/>
          <w:sz w:val="19"/>
          <w:szCs w:val="19"/>
          <w:shd w:val="clear" w:color="auto" w:fill="FFFFFF"/>
        </w:rPr>
        <w:t>制度を活用しているところにあります。このフリーミッション型での募集</w:t>
      </w:r>
      <w:r w:rsidR="00775BC7">
        <w:rPr>
          <w:rFonts w:hint="eastAsia"/>
          <w:color w:val="333333"/>
          <w:sz w:val="19"/>
          <w:szCs w:val="19"/>
          <w:shd w:val="clear" w:color="auto" w:fill="FFFFFF"/>
        </w:rPr>
        <w:t>の理由として、</w:t>
      </w:r>
      <w:r w:rsidR="00777B43">
        <w:rPr>
          <w:rFonts w:hint="eastAsia"/>
          <w:color w:val="333333"/>
          <w:sz w:val="19"/>
          <w:szCs w:val="19"/>
          <w:shd w:val="clear" w:color="auto" w:fill="FFFFFF"/>
        </w:rPr>
        <w:t>以前</w:t>
      </w:r>
      <w:r w:rsidR="00777B43">
        <w:rPr>
          <w:rFonts w:hint="eastAsia"/>
          <w:color w:val="333333"/>
          <w:sz w:val="19"/>
          <w:szCs w:val="19"/>
          <w:shd w:val="clear" w:color="auto" w:fill="FFFFFF"/>
        </w:rPr>
        <w:t>は</w:t>
      </w:r>
      <w:r w:rsidR="00777B43">
        <w:rPr>
          <w:rFonts w:hint="eastAsia"/>
          <w:color w:val="333333"/>
          <w:sz w:val="19"/>
          <w:szCs w:val="19"/>
          <w:shd w:val="clear" w:color="auto" w:fill="FFFFFF"/>
        </w:rPr>
        <w:t>ミッションを設定して、地域おこし協力隊を募集していましたが、</w:t>
      </w:r>
      <w:r w:rsidR="00777B43">
        <w:rPr>
          <w:rFonts w:hint="eastAsia"/>
          <w:color w:val="333333"/>
          <w:sz w:val="19"/>
          <w:szCs w:val="19"/>
          <w:shd w:val="clear" w:color="auto" w:fill="FFFFFF"/>
        </w:rPr>
        <w:t>「</w:t>
      </w:r>
      <w:r w:rsidR="000D114A">
        <w:rPr>
          <w:rFonts w:hint="eastAsia"/>
          <w:color w:val="333333"/>
          <w:sz w:val="19"/>
          <w:szCs w:val="19"/>
          <w:shd w:val="clear" w:color="auto" w:fill="FFFFFF"/>
        </w:rPr>
        <w:t>本当にやりたいことじゃなかった</w:t>
      </w:r>
      <w:r w:rsidR="00777B43">
        <w:rPr>
          <w:rFonts w:hint="eastAsia"/>
          <w:color w:val="333333"/>
          <w:sz w:val="19"/>
          <w:szCs w:val="19"/>
          <w:shd w:val="clear" w:color="auto" w:fill="FFFFFF"/>
        </w:rPr>
        <w:t>」</w:t>
      </w:r>
      <w:r w:rsidR="000D114A">
        <w:rPr>
          <w:rFonts w:hint="eastAsia"/>
          <w:color w:val="333333"/>
          <w:sz w:val="19"/>
          <w:szCs w:val="19"/>
          <w:shd w:val="clear" w:color="auto" w:fill="FFFFFF"/>
        </w:rPr>
        <w:t>といったミスマッチがおこることや、隊員自身が１年ごとにやりたいことが変わる場合も</w:t>
      </w:r>
      <w:r w:rsidR="00777B43">
        <w:rPr>
          <w:rFonts w:hint="eastAsia"/>
          <w:color w:val="333333"/>
          <w:sz w:val="19"/>
          <w:szCs w:val="19"/>
          <w:shd w:val="clear" w:color="auto" w:fill="FFFFFF"/>
        </w:rPr>
        <w:t>あり、フリーミッションの制度を作ったとの話を伺いました</w:t>
      </w:r>
      <w:r w:rsidR="000D114A">
        <w:rPr>
          <w:rFonts w:hint="eastAsia"/>
          <w:color w:val="333333"/>
          <w:sz w:val="19"/>
          <w:szCs w:val="19"/>
          <w:shd w:val="clear" w:color="auto" w:fill="FFFFFF"/>
        </w:rPr>
        <w:t>。</w:t>
      </w:r>
    </w:p>
    <w:p w14:paraId="0B06DE94" w14:textId="79FF015A" w:rsidR="000D114A" w:rsidRPr="00777B43" w:rsidRDefault="000D114A" w:rsidP="00777B43">
      <w:pPr>
        <w:ind w:firstLineChars="100" w:firstLine="190"/>
        <w:rPr>
          <w:rFonts w:ascii="Arial" w:hAnsi="Arial" w:cs="Arial" w:hint="eastAsia"/>
          <w:color w:val="4D5156"/>
          <w:szCs w:val="21"/>
          <w:shd w:val="clear" w:color="auto" w:fill="FFFFFF"/>
        </w:rPr>
      </w:pPr>
      <w:r>
        <w:rPr>
          <w:rFonts w:hint="eastAsia"/>
          <w:color w:val="333333"/>
          <w:sz w:val="19"/>
          <w:szCs w:val="19"/>
          <w:shd w:val="clear" w:color="auto" w:fill="FFFFFF"/>
        </w:rPr>
        <w:t>島原市の地域おこし協力隊で活動されている、</w:t>
      </w:r>
      <w:r>
        <w:rPr>
          <w:rStyle w:val="a9"/>
          <w:rFonts w:ascii="Arial" w:hAnsi="Arial" w:cs="Arial"/>
          <w:b/>
          <w:bCs/>
          <w:i w:val="0"/>
          <w:iCs w:val="0"/>
          <w:color w:val="5F6368"/>
          <w:szCs w:val="21"/>
          <w:shd w:val="clear" w:color="auto" w:fill="FFFFFF"/>
        </w:rPr>
        <w:t>田口</w:t>
      </w:r>
      <w:r>
        <w:rPr>
          <w:rFonts w:ascii="Arial" w:hAnsi="Arial" w:cs="Arial" w:hint="eastAsia"/>
          <w:color w:val="4D5156"/>
          <w:szCs w:val="21"/>
          <w:shd w:val="clear" w:color="auto" w:fill="FFFFFF"/>
        </w:rPr>
        <w:t>さんから実際の活動内容を聞くことができ、アウトドアの情報発信、ブログなどのサイト運営の他、食用コオロギを育てているなど、とても</w:t>
      </w:r>
      <w:r w:rsidR="00777B43">
        <w:rPr>
          <w:rFonts w:ascii="Arial" w:hAnsi="Arial" w:cs="Arial" w:hint="eastAsia"/>
          <w:color w:val="4D5156"/>
          <w:szCs w:val="21"/>
          <w:shd w:val="clear" w:color="auto" w:fill="FFFFFF"/>
        </w:rPr>
        <w:t>興味深い</w:t>
      </w:r>
      <w:r>
        <w:rPr>
          <w:rFonts w:ascii="Arial" w:hAnsi="Arial" w:cs="Arial" w:hint="eastAsia"/>
          <w:color w:val="4D5156"/>
          <w:szCs w:val="21"/>
          <w:shd w:val="clear" w:color="auto" w:fill="FFFFFF"/>
        </w:rPr>
        <w:t>活動をされておりました。</w:t>
      </w:r>
    </w:p>
    <w:p w14:paraId="078B0D78" w14:textId="2722236B" w:rsidR="00973ED4" w:rsidRDefault="000D114A" w:rsidP="00C761C9">
      <w:pPr>
        <w:rPr>
          <w:color w:val="333333"/>
          <w:sz w:val="19"/>
          <w:szCs w:val="19"/>
          <w:shd w:val="clear" w:color="auto" w:fill="FFFFFF"/>
        </w:rPr>
      </w:pPr>
      <w:r>
        <w:rPr>
          <w:rFonts w:hint="eastAsia"/>
          <w:color w:val="333333"/>
          <w:sz w:val="19"/>
          <w:szCs w:val="19"/>
          <w:shd w:val="clear" w:color="auto" w:fill="FFFFFF"/>
        </w:rPr>
        <w:t xml:space="preserve">　</w:t>
      </w:r>
      <w:r w:rsidR="00312D8E">
        <w:rPr>
          <w:rFonts w:hint="eastAsia"/>
          <w:color w:val="333333"/>
          <w:sz w:val="19"/>
          <w:szCs w:val="19"/>
          <w:shd w:val="clear" w:color="auto" w:fill="FFFFFF"/>
        </w:rPr>
        <w:t>地域おこし協力隊の制度を活用して、</w:t>
      </w:r>
      <w:r w:rsidR="00777B43">
        <w:rPr>
          <w:rFonts w:hint="eastAsia"/>
          <w:color w:val="333333"/>
          <w:sz w:val="19"/>
          <w:szCs w:val="19"/>
          <w:shd w:val="clear" w:color="auto" w:fill="FFFFFF"/>
        </w:rPr>
        <w:t>島原市のような制度をつくり、</w:t>
      </w:r>
      <w:r w:rsidR="00312D8E">
        <w:rPr>
          <w:rFonts w:hint="eastAsia"/>
          <w:color w:val="333333"/>
          <w:sz w:val="19"/>
          <w:szCs w:val="19"/>
          <w:shd w:val="clear" w:color="auto" w:fill="FFFFFF"/>
        </w:rPr>
        <w:t>外部から熱量が高く、三沢市</w:t>
      </w:r>
      <w:r w:rsidR="00777B43">
        <w:rPr>
          <w:rFonts w:hint="eastAsia"/>
          <w:color w:val="333333"/>
          <w:sz w:val="19"/>
          <w:szCs w:val="19"/>
          <w:shd w:val="clear" w:color="auto" w:fill="FFFFFF"/>
        </w:rPr>
        <w:t>内</w:t>
      </w:r>
      <w:r w:rsidR="00312D8E">
        <w:rPr>
          <w:rFonts w:hint="eastAsia"/>
          <w:color w:val="333333"/>
          <w:sz w:val="19"/>
          <w:szCs w:val="19"/>
          <w:shd w:val="clear" w:color="auto" w:fill="FFFFFF"/>
        </w:rPr>
        <w:t>で自ら積極的に行動できる人材を募集することもできる</w:t>
      </w:r>
      <w:r w:rsidR="00777B43">
        <w:rPr>
          <w:rFonts w:hint="eastAsia"/>
          <w:color w:val="333333"/>
          <w:sz w:val="19"/>
          <w:szCs w:val="19"/>
          <w:shd w:val="clear" w:color="auto" w:fill="FFFFFF"/>
        </w:rPr>
        <w:t>のではないかと</w:t>
      </w:r>
      <w:r w:rsidR="00312D8E">
        <w:rPr>
          <w:rFonts w:hint="eastAsia"/>
          <w:color w:val="333333"/>
          <w:sz w:val="19"/>
          <w:szCs w:val="19"/>
          <w:shd w:val="clear" w:color="auto" w:fill="FFFFFF"/>
        </w:rPr>
        <w:t>考えております。</w:t>
      </w:r>
    </w:p>
    <w:p w14:paraId="3CC67D8E" w14:textId="55D83A87" w:rsidR="00312D8E" w:rsidRPr="00312D8E" w:rsidRDefault="00312D8E" w:rsidP="00C761C9">
      <w:pPr>
        <w:rPr>
          <w:color w:val="333333"/>
          <w:sz w:val="19"/>
          <w:szCs w:val="19"/>
          <w:shd w:val="clear" w:color="auto" w:fill="FFFFFF"/>
        </w:rPr>
      </w:pPr>
      <w:r>
        <w:rPr>
          <w:rFonts w:hint="eastAsia"/>
          <w:color w:val="333333"/>
          <w:sz w:val="19"/>
          <w:szCs w:val="19"/>
          <w:shd w:val="clear" w:color="auto" w:fill="FFFFFF"/>
        </w:rPr>
        <w:t xml:space="preserve">　地域おこし協力隊の制度が一定有効な移住施策になると考えますが、当市のご見解を伺います。</w:t>
      </w:r>
    </w:p>
    <w:p w14:paraId="19EF6178" w14:textId="77777777" w:rsidR="00BC5875" w:rsidRDefault="00BC5875" w:rsidP="00C761C9"/>
    <w:p w14:paraId="2CFC9E89" w14:textId="77777777" w:rsidR="00911975" w:rsidRPr="00BC5875" w:rsidRDefault="00911975" w:rsidP="00C761C9"/>
    <w:p w14:paraId="3E52D191" w14:textId="156EE94A" w:rsidR="00D51E98" w:rsidRPr="00A62FD4" w:rsidRDefault="00D51E98" w:rsidP="00C761C9">
      <w:r>
        <w:rPr>
          <w:rFonts w:hint="eastAsia"/>
        </w:rPr>
        <w:t>次に</w:t>
      </w:r>
      <w:r w:rsidR="00A5309A">
        <w:rPr>
          <w:rFonts w:hint="eastAsia"/>
        </w:rPr>
        <w:t>、</w:t>
      </w:r>
      <w:r w:rsidR="008A2200">
        <w:rPr>
          <w:rFonts w:hint="eastAsia"/>
        </w:rPr>
        <w:t>２．</w:t>
      </w:r>
      <w:r w:rsidR="00BC5875">
        <w:rPr>
          <w:rFonts w:ascii="ＭＳ 明朝" w:hint="eastAsia"/>
        </w:rPr>
        <w:t>観光</w:t>
      </w:r>
      <w:r w:rsidR="00BC5875">
        <w:rPr>
          <w:rFonts w:ascii="ＭＳ 明朝" w:hint="eastAsia"/>
        </w:rPr>
        <w:t>PR</w:t>
      </w:r>
      <w:r w:rsidR="00BC5875">
        <w:rPr>
          <w:rFonts w:ascii="ＭＳ 明朝" w:hint="eastAsia"/>
        </w:rPr>
        <w:t>の為の調査</w:t>
      </w:r>
      <w:r w:rsidR="00A5309A">
        <w:rPr>
          <w:rFonts w:ascii="ＭＳ 明朝" w:hint="eastAsia"/>
        </w:rPr>
        <w:t>について質問</w:t>
      </w:r>
      <w:r w:rsidR="00E33ACF">
        <w:rPr>
          <w:rFonts w:ascii="ＭＳ 明朝" w:hint="eastAsia"/>
        </w:rPr>
        <w:t>いたします</w:t>
      </w:r>
      <w:r w:rsidR="00A5309A">
        <w:rPr>
          <w:rFonts w:ascii="ＭＳ 明朝" w:hint="eastAsia"/>
        </w:rPr>
        <w:t>。</w:t>
      </w:r>
    </w:p>
    <w:p w14:paraId="2CE3ECFF" w14:textId="2949B04E" w:rsidR="00DC2C3F" w:rsidRPr="00A5309A" w:rsidRDefault="00A5309A" w:rsidP="00A5309A">
      <w:pPr>
        <w:rPr>
          <w:b/>
          <w:bCs/>
        </w:rPr>
      </w:pPr>
      <w:r w:rsidRPr="00A5309A">
        <w:rPr>
          <w:rFonts w:hint="eastAsia"/>
          <w:b/>
          <w:bCs/>
        </w:rPr>
        <w:t>【</w:t>
      </w:r>
      <w:r w:rsidR="008A2200">
        <w:rPr>
          <w:rFonts w:hint="eastAsia"/>
          <w:b/>
          <w:bCs/>
        </w:rPr>
        <w:t>２．</w:t>
      </w:r>
      <w:r w:rsidR="00BC5875">
        <w:rPr>
          <w:rFonts w:ascii="ＭＳ 明朝" w:hint="eastAsia"/>
          <w:b/>
          <w:bCs/>
        </w:rPr>
        <w:t>観光</w:t>
      </w:r>
      <w:r w:rsidR="00BC5875">
        <w:rPr>
          <w:rFonts w:ascii="ＭＳ 明朝" w:hint="eastAsia"/>
          <w:b/>
          <w:bCs/>
        </w:rPr>
        <w:t>PR</w:t>
      </w:r>
      <w:r w:rsidR="00BC5875">
        <w:rPr>
          <w:rFonts w:ascii="ＭＳ 明朝" w:hint="eastAsia"/>
          <w:b/>
          <w:bCs/>
        </w:rPr>
        <w:t>の為の調査</w:t>
      </w:r>
      <w:r w:rsidRPr="00A5309A">
        <w:rPr>
          <w:rFonts w:ascii="ＭＳ 明朝" w:hint="eastAsia"/>
          <w:b/>
          <w:bCs/>
        </w:rPr>
        <w:t>について</w:t>
      </w:r>
      <w:r w:rsidRPr="00A5309A">
        <w:rPr>
          <w:rFonts w:hint="eastAsia"/>
          <w:b/>
          <w:bCs/>
        </w:rPr>
        <w:t>】</w:t>
      </w:r>
    </w:p>
    <w:p w14:paraId="290E25B8" w14:textId="550385BF" w:rsidR="00F94558" w:rsidRDefault="00312D8E" w:rsidP="00F94558">
      <w:r>
        <w:rPr>
          <w:rFonts w:hint="eastAsia"/>
        </w:rPr>
        <w:t xml:space="preserve">　新型コロナウイルスの影響により、落ち込んだ観光需要が回復しつつ</w:t>
      </w:r>
      <w:r w:rsidR="00F94558">
        <w:rPr>
          <w:rFonts w:hint="eastAsia"/>
        </w:rPr>
        <w:t>あり、アフターコロナに向けたインバウンド対応など、当市の観光の可能性を探ることが求められます。</w:t>
      </w:r>
    </w:p>
    <w:p w14:paraId="4D9F1E11" w14:textId="19379A19" w:rsidR="00312D8E" w:rsidRDefault="00312D8E" w:rsidP="00BC5875">
      <w:r>
        <w:rPr>
          <w:rFonts w:hint="eastAsia"/>
        </w:rPr>
        <w:t xml:space="preserve">　大きなコストをかけて、観光施設を新たに設けることが出来れば良いですが、リスクが大きい為、まずは既存観光資源を最大限活用した誘客</w:t>
      </w:r>
      <w:r w:rsidR="0036319C">
        <w:rPr>
          <w:rFonts w:hint="eastAsia"/>
        </w:rPr>
        <w:t>手法の検討</w:t>
      </w:r>
      <w:r>
        <w:rPr>
          <w:rFonts w:hint="eastAsia"/>
        </w:rPr>
        <w:t>が必要と考えています。</w:t>
      </w:r>
    </w:p>
    <w:p w14:paraId="38789DDD" w14:textId="064D0493" w:rsidR="00AF67D7" w:rsidRDefault="00312D8E" w:rsidP="00BC5875">
      <w:pPr>
        <w:rPr>
          <w:rFonts w:hint="eastAsia"/>
        </w:rPr>
      </w:pPr>
      <w:r>
        <w:rPr>
          <w:rFonts w:hint="eastAsia"/>
        </w:rPr>
        <w:t xml:space="preserve">　先日、ＮＨＫのニュース</w:t>
      </w:r>
      <w:r w:rsidR="0036319C">
        <w:rPr>
          <w:rFonts w:hint="eastAsia"/>
        </w:rPr>
        <w:t>にて</w:t>
      </w:r>
      <w:r>
        <w:rPr>
          <w:rFonts w:hint="eastAsia"/>
        </w:rPr>
        <w:t>、当市の寺山修司記念館の特集が組まれていました。その内容</w:t>
      </w:r>
      <w:r w:rsidR="0036319C">
        <w:rPr>
          <w:rFonts w:hint="eastAsia"/>
        </w:rPr>
        <w:t>の中で、東京都や神奈川県から若い女性が三沢市に訪れていることを知りました。学芸員の広瀬さんに</w:t>
      </w:r>
      <w:r w:rsidR="00AF67D7">
        <w:rPr>
          <w:rFonts w:hint="eastAsia"/>
        </w:rPr>
        <w:t>実際に</w:t>
      </w:r>
      <w:r w:rsidR="0036319C">
        <w:rPr>
          <w:rFonts w:hint="eastAsia"/>
        </w:rPr>
        <w:t>話を聞</w:t>
      </w:r>
      <w:r w:rsidR="00AF67D7">
        <w:rPr>
          <w:rFonts w:hint="eastAsia"/>
        </w:rPr>
        <w:t>きましたら</w:t>
      </w:r>
      <w:r w:rsidR="0036319C">
        <w:rPr>
          <w:rFonts w:hint="eastAsia"/>
        </w:rPr>
        <w:t>、没後40年経ったにも関わらず、直接会ったことのない若い世代のファンが増えており、海外のファンも多くいる</w:t>
      </w:r>
      <w:r w:rsidR="00AF67D7">
        <w:rPr>
          <w:rFonts w:hint="eastAsia"/>
        </w:rPr>
        <w:t>ことを教えて頂きました</w:t>
      </w:r>
      <w:r w:rsidR="0036319C">
        <w:rPr>
          <w:rFonts w:hint="eastAsia"/>
        </w:rPr>
        <w:t>。</w:t>
      </w:r>
    </w:p>
    <w:p w14:paraId="0BF31FAA" w14:textId="4E7857A7" w:rsidR="00AF67D7" w:rsidRDefault="0036319C" w:rsidP="008B0EC3">
      <w:r>
        <w:rPr>
          <w:rFonts w:hint="eastAsia"/>
        </w:rPr>
        <w:t xml:space="preserve">　</w:t>
      </w:r>
      <w:r w:rsidR="008B0EC3">
        <w:rPr>
          <w:rFonts w:hint="eastAsia"/>
        </w:rPr>
        <w:t>その</w:t>
      </w:r>
      <w:r>
        <w:rPr>
          <w:rFonts w:hint="eastAsia"/>
        </w:rPr>
        <w:t>話を伺った際に、</w:t>
      </w:r>
      <w:r w:rsidR="00AF67D7">
        <w:rPr>
          <w:rFonts w:hint="eastAsia"/>
        </w:rPr>
        <w:t>当市の観光の現状についてしっかりと理解する必要があると感じました</w:t>
      </w:r>
    </w:p>
    <w:p w14:paraId="22E7254A" w14:textId="5ACC1533" w:rsidR="00AF67D7" w:rsidRDefault="00AF67D7" w:rsidP="008B0EC3">
      <w:r>
        <w:rPr>
          <w:rFonts w:hint="eastAsia"/>
        </w:rPr>
        <w:lastRenderedPageBreak/>
        <w:t>例えばそれは、近年、当市に観光で訪れている方の属性として、若い方が増えてきているのかもしれませんし、海外の方が増えてきているのかもしれません。</w:t>
      </w:r>
    </w:p>
    <w:p w14:paraId="25829A7A" w14:textId="7755DDC8" w:rsidR="00AF67D7" w:rsidRDefault="00950BD8" w:rsidP="008B0EC3">
      <w:r>
        <w:rPr>
          <w:rFonts w:hint="eastAsia"/>
        </w:rPr>
        <w:t xml:space="preserve">　どこから訪れて、どの施設を観光しているのか？どのような交通ルートを利用しているのか？など</w:t>
      </w:r>
    </w:p>
    <w:p w14:paraId="745AA621" w14:textId="63BD39F6" w:rsidR="00950BD8" w:rsidRPr="0036319C" w:rsidRDefault="00950BD8" w:rsidP="00950BD8">
      <w:r>
        <w:rPr>
          <w:rFonts w:hint="eastAsia"/>
        </w:rPr>
        <w:t>のデータなどを利用することで、</w:t>
      </w:r>
      <w:r>
        <w:rPr>
          <w:rFonts w:hint="eastAsia"/>
        </w:rPr>
        <w:t>隠れたニーズや、メディアでの効果的な</w:t>
      </w:r>
      <w:r>
        <w:rPr>
          <w:rFonts w:hint="eastAsia"/>
        </w:rPr>
        <w:t>PR</w:t>
      </w:r>
      <w:r>
        <w:rPr>
          <w:rFonts w:hint="eastAsia"/>
        </w:rPr>
        <w:t>の導線を探ることができると考えています。</w:t>
      </w:r>
    </w:p>
    <w:p w14:paraId="15789FFB" w14:textId="77777777" w:rsidR="00EF623F" w:rsidRDefault="00AC7738" w:rsidP="00BC5875">
      <w:r>
        <w:rPr>
          <w:rFonts w:hint="eastAsia"/>
        </w:rPr>
        <w:t xml:space="preserve">　</w:t>
      </w:r>
      <w:r w:rsidR="00911975">
        <w:rPr>
          <w:rFonts w:hint="eastAsia"/>
        </w:rPr>
        <w:t>他自治体においては、観光動向調査・観光アンケートなどを実施し、観光データを収集している事例も</w:t>
      </w:r>
      <w:r w:rsidR="00EF623F">
        <w:rPr>
          <w:rFonts w:hint="eastAsia"/>
        </w:rPr>
        <w:t>あります。</w:t>
      </w:r>
    </w:p>
    <w:p w14:paraId="0FFAAFC8" w14:textId="44D54D87" w:rsidR="00AC7738" w:rsidRDefault="00911975" w:rsidP="00EF623F">
      <w:pPr>
        <w:ind w:firstLineChars="100" w:firstLine="210"/>
      </w:pPr>
      <w:r>
        <w:rPr>
          <w:rFonts w:hint="eastAsia"/>
        </w:rPr>
        <w:t>当市おきまして</w:t>
      </w:r>
      <w:r w:rsidR="00EF623F">
        <w:rPr>
          <w:rFonts w:hint="eastAsia"/>
        </w:rPr>
        <w:t>は、</w:t>
      </w:r>
      <w:r>
        <w:rPr>
          <w:rFonts w:hint="eastAsia"/>
        </w:rPr>
        <w:t>どのような観光のデータを保有しているのか</w:t>
      </w:r>
      <w:r w:rsidR="00EF623F">
        <w:rPr>
          <w:rFonts w:hint="eastAsia"/>
        </w:rPr>
        <w:t>など、観光に関する調査</w:t>
      </w:r>
      <w:r>
        <w:rPr>
          <w:rFonts w:hint="eastAsia"/>
        </w:rPr>
        <w:t>状況について</w:t>
      </w:r>
      <w:r w:rsidR="00EF623F">
        <w:rPr>
          <w:rFonts w:hint="eastAsia"/>
        </w:rPr>
        <w:t>伺いします。</w:t>
      </w:r>
    </w:p>
    <w:p w14:paraId="171ACFD9" w14:textId="77777777" w:rsidR="00AC7738" w:rsidRPr="008B0EC3" w:rsidRDefault="00AC7738" w:rsidP="00BC5875"/>
    <w:p w14:paraId="3699B348" w14:textId="5CA8DC04" w:rsidR="00BC5875" w:rsidRPr="00BC5875" w:rsidRDefault="00BC5875" w:rsidP="00686D62">
      <w:r>
        <w:t>以上で、私の</w:t>
      </w:r>
      <w:r>
        <w:rPr>
          <w:rFonts w:hint="eastAsia"/>
        </w:rPr>
        <w:t>一般</w:t>
      </w:r>
      <w:r>
        <w:t>質問を</w:t>
      </w:r>
      <w:r>
        <w:rPr>
          <w:rFonts w:hint="eastAsia"/>
        </w:rPr>
        <w:t>終了いたします</w:t>
      </w:r>
      <w:r>
        <w:t>。御答弁</w:t>
      </w:r>
      <w:r>
        <w:rPr>
          <w:rFonts w:hint="eastAsia"/>
        </w:rPr>
        <w:t>、</w:t>
      </w:r>
      <w:r>
        <w:t>よろしくお願いします</w:t>
      </w:r>
    </w:p>
    <w:sectPr w:rsidR="00BC5875" w:rsidRPr="00BC5875" w:rsidSect="00242B3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95E0" w14:textId="77777777" w:rsidR="0027131D" w:rsidRDefault="0027131D" w:rsidP="00CA61A8">
      <w:r>
        <w:separator/>
      </w:r>
    </w:p>
  </w:endnote>
  <w:endnote w:type="continuationSeparator" w:id="0">
    <w:p w14:paraId="27263336" w14:textId="77777777" w:rsidR="0027131D" w:rsidRDefault="0027131D" w:rsidP="00CA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2809" w14:textId="77777777" w:rsidR="0027131D" w:rsidRDefault="0027131D" w:rsidP="00CA61A8">
      <w:r>
        <w:separator/>
      </w:r>
    </w:p>
  </w:footnote>
  <w:footnote w:type="continuationSeparator" w:id="0">
    <w:p w14:paraId="70E566F1" w14:textId="77777777" w:rsidR="0027131D" w:rsidRDefault="0027131D" w:rsidP="00CA6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40F"/>
    <w:multiLevelType w:val="hybridMultilevel"/>
    <w:tmpl w:val="6EB0D5CC"/>
    <w:lvl w:ilvl="0" w:tplc="F768F7F0">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1491A"/>
    <w:multiLevelType w:val="hybridMultilevel"/>
    <w:tmpl w:val="CF0CA7F4"/>
    <w:lvl w:ilvl="0" w:tplc="0F56C5C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92037D"/>
    <w:multiLevelType w:val="hybridMultilevel"/>
    <w:tmpl w:val="EC2ACF32"/>
    <w:lvl w:ilvl="0" w:tplc="64F2F23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E41228"/>
    <w:multiLevelType w:val="hybridMultilevel"/>
    <w:tmpl w:val="C22C8E8C"/>
    <w:lvl w:ilvl="0" w:tplc="1FEE78B0">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942A45"/>
    <w:multiLevelType w:val="hybridMultilevel"/>
    <w:tmpl w:val="A41E8A10"/>
    <w:lvl w:ilvl="0" w:tplc="AA203F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4220178">
    <w:abstractNumId w:val="2"/>
  </w:num>
  <w:num w:numId="2" w16cid:durableId="612638175">
    <w:abstractNumId w:val="3"/>
  </w:num>
  <w:num w:numId="3" w16cid:durableId="1781022484">
    <w:abstractNumId w:val="0"/>
  </w:num>
  <w:num w:numId="4" w16cid:durableId="963777124">
    <w:abstractNumId w:val="1"/>
  </w:num>
  <w:num w:numId="5" w16cid:durableId="613633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FB"/>
    <w:rsid w:val="00004963"/>
    <w:rsid w:val="000123E2"/>
    <w:rsid w:val="00016412"/>
    <w:rsid w:val="00020749"/>
    <w:rsid w:val="00020D2C"/>
    <w:rsid w:val="00022EBB"/>
    <w:rsid w:val="000231F0"/>
    <w:rsid w:val="000342A6"/>
    <w:rsid w:val="0004233D"/>
    <w:rsid w:val="00043650"/>
    <w:rsid w:val="000437E8"/>
    <w:rsid w:val="00046A70"/>
    <w:rsid w:val="00054817"/>
    <w:rsid w:val="000554BC"/>
    <w:rsid w:val="0005731B"/>
    <w:rsid w:val="0006264E"/>
    <w:rsid w:val="00063082"/>
    <w:rsid w:val="00065CE7"/>
    <w:rsid w:val="0007230A"/>
    <w:rsid w:val="000736C8"/>
    <w:rsid w:val="00093006"/>
    <w:rsid w:val="00093074"/>
    <w:rsid w:val="000A5028"/>
    <w:rsid w:val="000A7040"/>
    <w:rsid w:val="000B37CF"/>
    <w:rsid w:val="000B5D9A"/>
    <w:rsid w:val="000C5BDE"/>
    <w:rsid w:val="000C7F6B"/>
    <w:rsid w:val="000D114A"/>
    <w:rsid w:val="000D3C1E"/>
    <w:rsid w:val="000D7833"/>
    <w:rsid w:val="000E30EE"/>
    <w:rsid w:val="000E5F8F"/>
    <w:rsid w:val="001058EA"/>
    <w:rsid w:val="00110485"/>
    <w:rsid w:val="0012075F"/>
    <w:rsid w:val="00140032"/>
    <w:rsid w:val="00144608"/>
    <w:rsid w:val="00147CEF"/>
    <w:rsid w:val="00152E7C"/>
    <w:rsid w:val="001536DB"/>
    <w:rsid w:val="0015391E"/>
    <w:rsid w:val="001548D0"/>
    <w:rsid w:val="0016012E"/>
    <w:rsid w:val="00162ECC"/>
    <w:rsid w:val="0017012F"/>
    <w:rsid w:val="00191762"/>
    <w:rsid w:val="00193F99"/>
    <w:rsid w:val="00195E5D"/>
    <w:rsid w:val="001A2980"/>
    <w:rsid w:val="001A5D87"/>
    <w:rsid w:val="001A7D1E"/>
    <w:rsid w:val="001B65EE"/>
    <w:rsid w:val="001B6CE4"/>
    <w:rsid w:val="001B6D83"/>
    <w:rsid w:val="001F4361"/>
    <w:rsid w:val="001F7F62"/>
    <w:rsid w:val="00203B3B"/>
    <w:rsid w:val="00205B52"/>
    <w:rsid w:val="002117C3"/>
    <w:rsid w:val="00213106"/>
    <w:rsid w:val="00223821"/>
    <w:rsid w:val="00223B65"/>
    <w:rsid w:val="00231420"/>
    <w:rsid w:val="00242B3E"/>
    <w:rsid w:val="00242F60"/>
    <w:rsid w:val="00246AD8"/>
    <w:rsid w:val="002479B2"/>
    <w:rsid w:val="002548C9"/>
    <w:rsid w:val="0026518C"/>
    <w:rsid w:val="00267F11"/>
    <w:rsid w:val="0027131D"/>
    <w:rsid w:val="00273835"/>
    <w:rsid w:val="002828B0"/>
    <w:rsid w:val="00285D60"/>
    <w:rsid w:val="002A67BE"/>
    <w:rsid w:val="002B5395"/>
    <w:rsid w:val="002C68FC"/>
    <w:rsid w:val="002E0D0D"/>
    <w:rsid w:val="002E34B4"/>
    <w:rsid w:val="002E4033"/>
    <w:rsid w:val="002E6359"/>
    <w:rsid w:val="002F0853"/>
    <w:rsid w:val="002F2817"/>
    <w:rsid w:val="002F5433"/>
    <w:rsid w:val="003022C2"/>
    <w:rsid w:val="00306E17"/>
    <w:rsid w:val="0030778A"/>
    <w:rsid w:val="00312D8E"/>
    <w:rsid w:val="0031390F"/>
    <w:rsid w:val="003361AB"/>
    <w:rsid w:val="003379FD"/>
    <w:rsid w:val="00350131"/>
    <w:rsid w:val="00350605"/>
    <w:rsid w:val="00350BC8"/>
    <w:rsid w:val="003524C0"/>
    <w:rsid w:val="003603C8"/>
    <w:rsid w:val="0036319C"/>
    <w:rsid w:val="00363EE9"/>
    <w:rsid w:val="00367D86"/>
    <w:rsid w:val="00374049"/>
    <w:rsid w:val="00382478"/>
    <w:rsid w:val="00392B06"/>
    <w:rsid w:val="003A048A"/>
    <w:rsid w:val="003B72C0"/>
    <w:rsid w:val="003C01F3"/>
    <w:rsid w:val="003C1AFC"/>
    <w:rsid w:val="003C7F86"/>
    <w:rsid w:val="003D0656"/>
    <w:rsid w:val="003D1FCB"/>
    <w:rsid w:val="003D2F69"/>
    <w:rsid w:val="003D54A3"/>
    <w:rsid w:val="003E1FDF"/>
    <w:rsid w:val="003E3E0F"/>
    <w:rsid w:val="003E6127"/>
    <w:rsid w:val="003F1154"/>
    <w:rsid w:val="003F3BD6"/>
    <w:rsid w:val="00406C32"/>
    <w:rsid w:val="00421B48"/>
    <w:rsid w:val="00421BEB"/>
    <w:rsid w:val="00431AAE"/>
    <w:rsid w:val="0043518C"/>
    <w:rsid w:val="004425CA"/>
    <w:rsid w:val="004442C2"/>
    <w:rsid w:val="004467DF"/>
    <w:rsid w:val="004475D5"/>
    <w:rsid w:val="0045000D"/>
    <w:rsid w:val="00451960"/>
    <w:rsid w:val="004538D7"/>
    <w:rsid w:val="00453CEB"/>
    <w:rsid w:val="00453D02"/>
    <w:rsid w:val="00474069"/>
    <w:rsid w:val="004831CA"/>
    <w:rsid w:val="0049646D"/>
    <w:rsid w:val="004B365E"/>
    <w:rsid w:val="004C3882"/>
    <w:rsid w:val="004C5B05"/>
    <w:rsid w:val="004D518A"/>
    <w:rsid w:val="004D597E"/>
    <w:rsid w:val="004D6461"/>
    <w:rsid w:val="004E697D"/>
    <w:rsid w:val="004E6CCF"/>
    <w:rsid w:val="004F009C"/>
    <w:rsid w:val="004F35EE"/>
    <w:rsid w:val="004F6760"/>
    <w:rsid w:val="004F7737"/>
    <w:rsid w:val="005003DE"/>
    <w:rsid w:val="00523D95"/>
    <w:rsid w:val="00533550"/>
    <w:rsid w:val="005438B4"/>
    <w:rsid w:val="005503AF"/>
    <w:rsid w:val="00552E14"/>
    <w:rsid w:val="0055428C"/>
    <w:rsid w:val="00560493"/>
    <w:rsid w:val="005677E3"/>
    <w:rsid w:val="005743FF"/>
    <w:rsid w:val="005821CB"/>
    <w:rsid w:val="0058448E"/>
    <w:rsid w:val="00586FCB"/>
    <w:rsid w:val="00590F03"/>
    <w:rsid w:val="0059192D"/>
    <w:rsid w:val="005A3D71"/>
    <w:rsid w:val="005A4429"/>
    <w:rsid w:val="005C1A4D"/>
    <w:rsid w:val="005C6425"/>
    <w:rsid w:val="005D7AF5"/>
    <w:rsid w:val="005E2F4E"/>
    <w:rsid w:val="005F04CE"/>
    <w:rsid w:val="005F0AB6"/>
    <w:rsid w:val="005F7FDC"/>
    <w:rsid w:val="00613D08"/>
    <w:rsid w:val="00616A5B"/>
    <w:rsid w:val="00616ACE"/>
    <w:rsid w:val="006278E7"/>
    <w:rsid w:val="006329AC"/>
    <w:rsid w:val="006430CD"/>
    <w:rsid w:val="00644BC0"/>
    <w:rsid w:val="00645C5F"/>
    <w:rsid w:val="00647194"/>
    <w:rsid w:val="00653601"/>
    <w:rsid w:val="00653992"/>
    <w:rsid w:val="006578EB"/>
    <w:rsid w:val="00661602"/>
    <w:rsid w:val="00667566"/>
    <w:rsid w:val="00672C3F"/>
    <w:rsid w:val="00673377"/>
    <w:rsid w:val="00675E5A"/>
    <w:rsid w:val="00677DD5"/>
    <w:rsid w:val="00686D62"/>
    <w:rsid w:val="00693731"/>
    <w:rsid w:val="00694D49"/>
    <w:rsid w:val="006A28A4"/>
    <w:rsid w:val="006A4161"/>
    <w:rsid w:val="006B0B5F"/>
    <w:rsid w:val="006C1833"/>
    <w:rsid w:val="006C195F"/>
    <w:rsid w:val="006D3C07"/>
    <w:rsid w:val="006E57D2"/>
    <w:rsid w:val="006E6A63"/>
    <w:rsid w:val="006F0EE6"/>
    <w:rsid w:val="00711E23"/>
    <w:rsid w:val="00721694"/>
    <w:rsid w:val="007219CA"/>
    <w:rsid w:val="00721DFE"/>
    <w:rsid w:val="00723EBF"/>
    <w:rsid w:val="00724C2B"/>
    <w:rsid w:val="007258FD"/>
    <w:rsid w:val="007269C2"/>
    <w:rsid w:val="00732637"/>
    <w:rsid w:val="00733299"/>
    <w:rsid w:val="007338BB"/>
    <w:rsid w:val="00740CBB"/>
    <w:rsid w:val="007427D9"/>
    <w:rsid w:val="00752940"/>
    <w:rsid w:val="007530B1"/>
    <w:rsid w:val="007652C5"/>
    <w:rsid w:val="00775BC7"/>
    <w:rsid w:val="00777B43"/>
    <w:rsid w:val="00781E6A"/>
    <w:rsid w:val="0078791D"/>
    <w:rsid w:val="00787DE8"/>
    <w:rsid w:val="007A4DB3"/>
    <w:rsid w:val="007C7C75"/>
    <w:rsid w:val="007D3DF4"/>
    <w:rsid w:val="0080581F"/>
    <w:rsid w:val="0081210D"/>
    <w:rsid w:val="00814B93"/>
    <w:rsid w:val="00816F32"/>
    <w:rsid w:val="008232F6"/>
    <w:rsid w:val="00825C45"/>
    <w:rsid w:val="00827A66"/>
    <w:rsid w:val="00830E1C"/>
    <w:rsid w:val="008349E3"/>
    <w:rsid w:val="00840755"/>
    <w:rsid w:val="00841285"/>
    <w:rsid w:val="00844385"/>
    <w:rsid w:val="00853E71"/>
    <w:rsid w:val="00855721"/>
    <w:rsid w:val="008611CB"/>
    <w:rsid w:val="00862C10"/>
    <w:rsid w:val="00864015"/>
    <w:rsid w:val="0086513B"/>
    <w:rsid w:val="00875970"/>
    <w:rsid w:val="00876950"/>
    <w:rsid w:val="00876CDC"/>
    <w:rsid w:val="00880816"/>
    <w:rsid w:val="00882D0E"/>
    <w:rsid w:val="00887AEE"/>
    <w:rsid w:val="00892B39"/>
    <w:rsid w:val="008A2200"/>
    <w:rsid w:val="008B0EC3"/>
    <w:rsid w:val="008B3A38"/>
    <w:rsid w:val="008B5184"/>
    <w:rsid w:val="008B5426"/>
    <w:rsid w:val="008B6400"/>
    <w:rsid w:val="008C2DC2"/>
    <w:rsid w:val="008C35B3"/>
    <w:rsid w:val="008D7CF9"/>
    <w:rsid w:val="008E0FAD"/>
    <w:rsid w:val="008E26F7"/>
    <w:rsid w:val="008E65B9"/>
    <w:rsid w:val="008E714B"/>
    <w:rsid w:val="008F184E"/>
    <w:rsid w:val="008F1F11"/>
    <w:rsid w:val="008F5F45"/>
    <w:rsid w:val="0090096D"/>
    <w:rsid w:val="00911975"/>
    <w:rsid w:val="009159FE"/>
    <w:rsid w:val="009247E7"/>
    <w:rsid w:val="00926F6C"/>
    <w:rsid w:val="009369DD"/>
    <w:rsid w:val="00937A09"/>
    <w:rsid w:val="009419D9"/>
    <w:rsid w:val="00943284"/>
    <w:rsid w:val="009462A4"/>
    <w:rsid w:val="00950BD8"/>
    <w:rsid w:val="00957027"/>
    <w:rsid w:val="00960B72"/>
    <w:rsid w:val="009673CF"/>
    <w:rsid w:val="00973ED4"/>
    <w:rsid w:val="00974CDB"/>
    <w:rsid w:val="009767FF"/>
    <w:rsid w:val="00981A73"/>
    <w:rsid w:val="00984FE7"/>
    <w:rsid w:val="009A1C0F"/>
    <w:rsid w:val="009A1DE3"/>
    <w:rsid w:val="009B22D1"/>
    <w:rsid w:val="009D0507"/>
    <w:rsid w:val="009D3737"/>
    <w:rsid w:val="009D7BCD"/>
    <w:rsid w:val="009F1691"/>
    <w:rsid w:val="009F16A0"/>
    <w:rsid w:val="009F2890"/>
    <w:rsid w:val="009F4E53"/>
    <w:rsid w:val="00A05A61"/>
    <w:rsid w:val="00A109EC"/>
    <w:rsid w:val="00A1138B"/>
    <w:rsid w:val="00A13C20"/>
    <w:rsid w:val="00A21522"/>
    <w:rsid w:val="00A30252"/>
    <w:rsid w:val="00A33CF3"/>
    <w:rsid w:val="00A44598"/>
    <w:rsid w:val="00A52B57"/>
    <w:rsid w:val="00A5309A"/>
    <w:rsid w:val="00A56EDB"/>
    <w:rsid w:val="00A60034"/>
    <w:rsid w:val="00A62FD4"/>
    <w:rsid w:val="00A64C71"/>
    <w:rsid w:val="00A6693F"/>
    <w:rsid w:val="00A71F9A"/>
    <w:rsid w:val="00A74C80"/>
    <w:rsid w:val="00A803EE"/>
    <w:rsid w:val="00A80A24"/>
    <w:rsid w:val="00A82EF9"/>
    <w:rsid w:val="00A82F74"/>
    <w:rsid w:val="00A87C11"/>
    <w:rsid w:val="00AA432D"/>
    <w:rsid w:val="00AC0396"/>
    <w:rsid w:val="00AC7738"/>
    <w:rsid w:val="00AD3BD8"/>
    <w:rsid w:val="00AD5ED4"/>
    <w:rsid w:val="00AE2E4C"/>
    <w:rsid w:val="00AE6A05"/>
    <w:rsid w:val="00AF0926"/>
    <w:rsid w:val="00AF1936"/>
    <w:rsid w:val="00AF49CF"/>
    <w:rsid w:val="00AF6292"/>
    <w:rsid w:val="00AF65BC"/>
    <w:rsid w:val="00AF67D7"/>
    <w:rsid w:val="00B060CA"/>
    <w:rsid w:val="00B07567"/>
    <w:rsid w:val="00B12A3D"/>
    <w:rsid w:val="00B12CB0"/>
    <w:rsid w:val="00B1371C"/>
    <w:rsid w:val="00B17F4A"/>
    <w:rsid w:val="00B42AD1"/>
    <w:rsid w:val="00B66775"/>
    <w:rsid w:val="00B70A23"/>
    <w:rsid w:val="00B74B0D"/>
    <w:rsid w:val="00B74C04"/>
    <w:rsid w:val="00B7711B"/>
    <w:rsid w:val="00B84BCE"/>
    <w:rsid w:val="00B870BC"/>
    <w:rsid w:val="00B94827"/>
    <w:rsid w:val="00BA084E"/>
    <w:rsid w:val="00BA2DB5"/>
    <w:rsid w:val="00BA4C77"/>
    <w:rsid w:val="00BB78B6"/>
    <w:rsid w:val="00BC2722"/>
    <w:rsid w:val="00BC4177"/>
    <w:rsid w:val="00BC5875"/>
    <w:rsid w:val="00BD561E"/>
    <w:rsid w:val="00BE2269"/>
    <w:rsid w:val="00C03453"/>
    <w:rsid w:val="00C03FA4"/>
    <w:rsid w:val="00C042F0"/>
    <w:rsid w:val="00C059E8"/>
    <w:rsid w:val="00C069D4"/>
    <w:rsid w:val="00C10DBC"/>
    <w:rsid w:val="00C1457D"/>
    <w:rsid w:val="00C16631"/>
    <w:rsid w:val="00C32221"/>
    <w:rsid w:val="00C3573E"/>
    <w:rsid w:val="00C35DFB"/>
    <w:rsid w:val="00C35FBE"/>
    <w:rsid w:val="00C36464"/>
    <w:rsid w:val="00C4314C"/>
    <w:rsid w:val="00C4419C"/>
    <w:rsid w:val="00C46664"/>
    <w:rsid w:val="00C578CF"/>
    <w:rsid w:val="00C65248"/>
    <w:rsid w:val="00C6684A"/>
    <w:rsid w:val="00C75654"/>
    <w:rsid w:val="00C761C9"/>
    <w:rsid w:val="00C7632D"/>
    <w:rsid w:val="00C86D72"/>
    <w:rsid w:val="00C9215E"/>
    <w:rsid w:val="00CA0F39"/>
    <w:rsid w:val="00CA611C"/>
    <w:rsid w:val="00CA61A8"/>
    <w:rsid w:val="00CB65EA"/>
    <w:rsid w:val="00CB7E9C"/>
    <w:rsid w:val="00CC18E0"/>
    <w:rsid w:val="00CC3079"/>
    <w:rsid w:val="00CC3208"/>
    <w:rsid w:val="00CC39CD"/>
    <w:rsid w:val="00CC72E4"/>
    <w:rsid w:val="00CD23F6"/>
    <w:rsid w:val="00CD4F54"/>
    <w:rsid w:val="00CD6618"/>
    <w:rsid w:val="00CE0690"/>
    <w:rsid w:val="00CE79CE"/>
    <w:rsid w:val="00CF6588"/>
    <w:rsid w:val="00D03527"/>
    <w:rsid w:val="00D07631"/>
    <w:rsid w:val="00D076E4"/>
    <w:rsid w:val="00D13DF0"/>
    <w:rsid w:val="00D15A73"/>
    <w:rsid w:val="00D2325F"/>
    <w:rsid w:val="00D34E6F"/>
    <w:rsid w:val="00D46F02"/>
    <w:rsid w:val="00D479EF"/>
    <w:rsid w:val="00D50F80"/>
    <w:rsid w:val="00D51E98"/>
    <w:rsid w:val="00D53309"/>
    <w:rsid w:val="00D6161C"/>
    <w:rsid w:val="00D64023"/>
    <w:rsid w:val="00D704FB"/>
    <w:rsid w:val="00D719B7"/>
    <w:rsid w:val="00D74AE9"/>
    <w:rsid w:val="00D7718D"/>
    <w:rsid w:val="00D77D45"/>
    <w:rsid w:val="00D821D6"/>
    <w:rsid w:val="00D85A59"/>
    <w:rsid w:val="00D87C0B"/>
    <w:rsid w:val="00D95A08"/>
    <w:rsid w:val="00D96047"/>
    <w:rsid w:val="00DA496F"/>
    <w:rsid w:val="00DA4F39"/>
    <w:rsid w:val="00DB19E1"/>
    <w:rsid w:val="00DB3411"/>
    <w:rsid w:val="00DB3F33"/>
    <w:rsid w:val="00DC2C3F"/>
    <w:rsid w:val="00DC6D1D"/>
    <w:rsid w:val="00DD0485"/>
    <w:rsid w:val="00DD193D"/>
    <w:rsid w:val="00DD3727"/>
    <w:rsid w:val="00DE5117"/>
    <w:rsid w:val="00DF6321"/>
    <w:rsid w:val="00E004FD"/>
    <w:rsid w:val="00E110AB"/>
    <w:rsid w:val="00E13309"/>
    <w:rsid w:val="00E22E71"/>
    <w:rsid w:val="00E2585B"/>
    <w:rsid w:val="00E26995"/>
    <w:rsid w:val="00E3241C"/>
    <w:rsid w:val="00E32CE4"/>
    <w:rsid w:val="00E33ACF"/>
    <w:rsid w:val="00E34CA0"/>
    <w:rsid w:val="00E40388"/>
    <w:rsid w:val="00E40C22"/>
    <w:rsid w:val="00E46266"/>
    <w:rsid w:val="00E52342"/>
    <w:rsid w:val="00E533B4"/>
    <w:rsid w:val="00E620A0"/>
    <w:rsid w:val="00E62DD5"/>
    <w:rsid w:val="00E644D6"/>
    <w:rsid w:val="00E70B1D"/>
    <w:rsid w:val="00E8096E"/>
    <w:rsid w:val="00E82BE2"/>
    <w:rsid w:val="00E83B85"/>
    <w:rsid w:val="00E90089"/>
    <w:rsid w:val="00E911F7"/>
    <w:rsid w:val="00E97943"/>
    <w:rsid w:val="00EA49C9"/>
    <w:rsid w:val="00EB1D4C"/>
    <w:rsid w:val="00EC0A32"/>
    <w:rsid w:val="00ED0C5A"/>
    <w:rsid w:val="00ED22CB"/>
    <w:rsid w:val="00EE37F8"/>
    <w:rsid w:val="00EE7237"/>
    <w:rsid w:val="00EF623F"/>
    <w:rsid w:val="00F00647"/>
    <w:rsid w:val="00F01E47"/>
    <w:rsid w:val="00F13704"/>
    <w:rsid w:val="00F20A7C"/>
    <w:rsid w:val="00F25091"/>
    <w:rsid w:val="00F37596"/>
    <w:rsid w:val="00F47E64"/>
    <w:rsid w:val="00F51191"/>
    <w:rsid w:val="00F523EC"/>
    <w:rsid w:val="00F530D4"/>
    <w:rsid w:val="00F614BA"/>
    <w:rsid w:val="00F72CBC"/>
    <w:rsid w:val="00F752B9"/>
    <w:rsid w:val="00F77BFD"/>
    <w:rsid w:val="00F818C5"/>
    <w:rsid w:val="00F85F65"/>
    <w:rsid w:val="00F912F0"/>
    <w:rsid w:val="00F92369"/>
    <w:rsid w:val="00F94558"/>
    <w:rsid w:val="00F95C9C"/>
    <w:rsid w:val="00FA04CA"/>
    <w:rsid w:val="00FA5204"/>
    <w:rsid w:val="00FB44AC"/>
    <w:rsid w:val="00FC5C80"/>
    <w:rsid w:val="00FD302D"/>
    <w:rsid w:val="00FD7203"/>
    <w:rsid w:val="00FE3DFB"/>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8D011"/>
  <w15:chartTrackingRefBased/>
  <w15:docId w15:val="{37E7B4DD-08CB-449A-97C1-C9CA2E0B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A66"/>
    <w:pPr>
      <w:ind w:leftChars="400" w:left="840"/>
    </w:pPr>
  </w:style>
  <w:style w:type="paragraph" w:styleId="a4">
    <w:name w:val="header"/>
    <w:basedOn w:val="a"/>
    <w:link w:val="a5"/>
    <w:uiPriority w:val="99"/>
    <w:unhideWhenUsed/>
    <w:rsid w:val="00CA61A8"/>
    <w:pPr>
      <w:tabs>
        <w:tab w:val="center" w:pos="4252"/>
        <w:tab w:val="right" w:pos="8504"/>
      </w:tabs>
      <w:snapToGrid w:val="0"/>
    </w:pPr>
  </w:style>
  <w:style w:type="character" w:customStyle="1" w:styleId="a5">
    <w:name w:val="ヘッダー (文字)"/>
    <w:basedOn w:val="a0"/>
    <w:link w:val="a4"/>
    <w:uiPriority w:val="99"/>
    <w:rsid w:val="00CA61A8"/>
  </w:style>
  <w:style w:type="paragraph" w:styleId="a6">
    <w:name w:val="footer"/>
    <w:basedOn w:val="a"/>
    <w:link w:val="a7"/>
    <w:uiPriority w:val="99"/>
    <w:unhideWhenUsed/>
    <w:rsid w:val="00CA61A8"/>
    <w:pPr>
      <w:tabs>
        <w:tab w:val="center" w:pos="4252"/>
        <w:tab w:val="right" w:pos="8504"/>
      </w:tabs>
      <w:snapToGrid w:val="0"/>
    </w:pPr>
  </w:style>
  <w:style w:type="character" w:customStyle="1" w:styleId="a7">
    <w:name w:val="フッター (文字)"/>
    <w:basedOn w:val="a0"/>
    <w:link w:val="a6"/>
    <w:uiPriority w:val="99"/>
    <w:rsid w:val="00CA61A8"/>
  </w:style>
  <w:style w:type="character" w:styleId="a8">
    <w:name w:val="Strong"/>
    <w:basedOn w:val="a0"/>
    <w:uiPriority w:val="22"/>
    <w:qFormat/>
    <w:rsid w:val="00D479EF"/>
    <w:rPr>
      <w:b/>
      <w:bCs/>
    </w:rPr>
  </w:style>
  <w:style w:type="character" w:styleId="a9">
    <w:name w:val="Emphasis"/>
    <w:basedOn w:val="a0"/>
    <w:uiPriority w:val="20"/>
    <w:qFormat/>
    <w:rsid w:val="000D1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A866-E42C-4313-95E8-E06EEDD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二 久保田</dc:creator>
  <cp:keywords/>
  <dc:description/>
  <cp:lastModifiedBy>隆二 久保田</cp:lastModifiedBy>
  <cp:revision>36</cp:revision>
  <cp:lastPrinted>2022-06-09T14:00:00Z</cp:lastPrinted>
  <dcterms:created xsi:type="dcterms:W3CDTF">2022-06-08T06:32:00Z</dcterms:created>
  <dcterms:modified xsi:type="dcterms:W3CDTF">2023-07-05T10:49:00Z</dcterms:modified>
</cp:coreProperties>
</file>